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3DB" w:rsidRDefault="00E843DB" w:rsidP="00652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BD4">
        <w:rPr>
          <w:rFonts w:ascii="Times New Roman" w:hAnsi="Times New Roman" w:cs="Times New Roman"/>
          <w:b/>
          <w:sz w:val="28"/>
          <w:szCs w:val="28"/>
          <w:u w:val="single"/>
        </w:rPr>
        <w:t>Урок- проект</w:t>
      </w:r>
      <w:r w:rsidR="00652BD4" w:rsidRPr="00652BD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52BD4">
        <w:rPr>
          <w:rFonts w:ascii="Times New Roman" w:hAnsi="Times New Roman" w:cs="Times New Roman"/>
          <w:b/>
          <w:sz w:val="28"/>
          <w:szCs w:val="28"/>
          <w:u w:val="single"/>
        </w:rPr>
        <w:t>о Великой</w:t>
      </w:r>
      <w:r w:rsidR="00652BD4" w:rsidRPr="00652BD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52BD4">
        <w:rPr>
          <w:rFonts w:ascii="Times New Roman" w:hAnsi="Times New Roman" w:cs="Times New Roman"/>
          <w:b/>
          <w:sz w:val="28"/>
          <w:szCs w:val="28"/>
          <w:u w:val="single"/>
        </w:rPr>
        <w:t>Отечественной</w:t>
      </w:r>
      <w:r w:rsidR="00652BD4" w:rsidRPr="00652BD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52BD4">
        <w:rPr>
          <w:rFonts w:ascii="Times New Roman" w:hAnsi="Times New Roman" w:cs="Times New Roman"/>
          <w:b/>
          <w:sz w:val="28"/>
          <w:szCs w:val="28"/>
          <w:u w:val="single"/>
        </w:rPr>
        <w:t>войне</w:t>
      </w:r>
    </w:p>
    <w:p w:rsidR="00E86540" w:rsidRPr="00652BD4" w:rsidRDefault="00E86540" w:rsidP="00652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Дети войны».</w:t>
      </w:r>
    </w:p>
    <w:p w:rsidR="00E843DB" w:rsidRPr="00652BD4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DB" w:rsidRPr="00652BD4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BD4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E843DB" w:rsidRPr="0069646A" w:rsidRDefault="00E843DB" w:rsidP="00652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Расширить знания детей о Великой Отечественной войне 1941 – 1945 гг.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 xml:space="preserve">Воспитывать чувство гордости и уважения к прошлому своего Отечества; </w:t>
      </w:r>
    </w:p>
    <w:p w:rsidR="00E843DB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Способствовать воспитанию уважения к людям старшего поколения, желания узнать больше о жизни детей во время войны, о детях - героях войны на пр</w:t>
      </w:r>
      <w:r w:rsidR="00E86540">
        <w:rPr>
          <w:rFonts w:ascii="Times New Roman" w:hAnsi="Times New Roman" w:cs="Times New Roman"/>
          <w:sz w:val="28"/>
          <w:szCs w:val="28"/>
        </w:rPr>
        <w:t>имерах краеведческого характера.</w:t>
      </w:r>
    </w:p>
    <w:p w:rsidR="00E86540" w:rsidRPr="0069646A" w:rsidRDefault="00E86540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DB" w:rsidRPr="00652BD4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BD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 xml:space="preserve">Развивать нравственные чувства сопереживания, чувства благодарности; 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 xml:space="preserve">Воспитывать чувство патриотизма, бережное отношению к пожилым людям; </w:t>
      </w:r>
    </w:p>
    <w:p w:rsidR="00E843DB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 xml:space="preserve">воспитывать бережное отношение к традициям своего народа. </w:t>
      </w:r>
    </w:p>
    <w:p w:rsidR="00E86540" w:rsidRPr="0069646A" w:rsidRDefault="00E86540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DB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2BD4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="00652B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46A">
        <w:rPr>
          <w:rFonts w:ascii="Times New Roman" w:hAnsi="Times New Roman" w:cs="Times New Roman"/>
          <w:sz w:val="28"/>
          <w:szCs w:val="28"/>
        </w:rPr>
        <w:t>видеопроектор;</w:t>
      </w:r>
      <w:r w:rsidR="00652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46A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69646A">
        <w:rPr>
          <w:rFonts w:ascii="Times New Roman" w:hAnsi="Times New Roman" w:cs="Times New Roman"/>
          <w:sz w:val="28"/>
          <w:szCs w:val="28"/>
        </w:rPr>
        <w:t xml:space="preserve"> презентация «Дети войны»;</w:t>
      </w:r>
      <w:r w:rsidR="00652BD4">
        <w:rPr>
          <w:rFonts w:ascii="Times New Roman" w:hAnsi="Times New Roman" w:cs="Times New Roman"/>
          <w:sz w:val="28"/>
          <w:szCs w:val="28"/>
        </w:rPr>
        <w:t xml:space="preserve"> </w:t>
      </w:r>
      <w:r w:rsidRPr="0069646A">
        <w:rPr>
          <w:rFonts w:ascii="Times New Roman" w:hAnsi="Times New Roman" w:cs="Times New Roman"/>
          <w:sz w:val="28"/>
          <w:szCs w:val="28"/>
        </w:rPr>
        <w:t xml:space="preserve">фонограммы «От Советского </w:t>
      </w:r>
      <w:proofErr w:type="spellStart"/>
      <w:r w:rsidRPr="0069646A">
        <w:rPr>
          <w:rFonts w:ascii="Times New Roman" w:hAnsi="Times New Roman" w:cs="Times New Roman"/>
          <w:sz w:val="28"/>
          <w:szCs w:val="28"/>
        </w:rPr>
        <w:t>ИнформБюро</w:t>
      </w:r>
      <w:proofErr w:type="spellEnd"/>
      <w:r w:rsidRPr="0069646A">
        <w:rPr>
          <w:rFonts w:ascii="Times New Roman" w:hAnsi="Times New Roman" w:cs="Times New Roman"/>
          <w:sz w:val="28"/>
          <w:szCs w:val="28"/>
        </w:rPr>
        <w:t>», «Журавли», «Священная война»</w:t>
      </w:r>
      <w:r w:rsidR="00652BD4">
        <w:rPr>
          <w:rFonts w:ascii="Times New Roman" w:hAnsi="Times New Roman" w:cs="Times New Roman"/>
          <w:sz w:val="28"/>
          <w:szCs w:val="28"/>
        </w:rPr>
        <w:t>,</w:t>
      </w:r>
      <w:r w:rsidRPr="0069646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9646A">
        <w:rPr>
          <w:rFonts w:ascii="Times New Roman" w:hAnsi="Times New Roman" w:cs="Times New Roman"/>
          <w:sz w:val="28"/>
          <w:szCs w:val="28"/>
        </w:rPr>
        <w:t>Бухенвальдский</w:t>
      </w:r>
      <w:proofErr w:type="spellEnd"/>
      <w:r w:rsidRPr="0069646A">
        <w:rPr>
          <w:rFonts w:ascii="Times New Roman" w:hAnsi="Times New Roman" w:cs="Times New Roman"/>
          <w:sz w:val="28"/>
          <w:szCs w:val="28"/>
        </w:rPr>
        <w:t xml:space="preserve"> набат»</w:t>
      </w:r>
      <w:r w:rsidR="00652BD4">
        <w:rPr>
          <w:rFonts w:ascii="Times New Roman" w:hAnsi="Times New Roman" w:cs="Times New Roman"/>
          <w:sz w:val="28"/>
          <w:szCs w:val="28"/>
        </w:rPr>
        <w:t>,</w:t>
      </w:r>
      <w:r w:rsidRPr="0069646A">
        <w:rPr>
          <w:rFonts w:ascii="Times New Roman" w:hAnsi="Times New Roman" w:cs="Times New Roman"/>
          <w:sz w:val="28"/>
          <w:szCs w:val="28"/>
        </w:rPr>
        <w:t xml:space="preserve"> «Ах, война, что ты сделала…»</w:t>
      </w:r>
      <w:r w:rsidR="00652BD4">
        <w:rPr>
          <w:rFonts w:ascii="Times New Roman" w:hAnsi="Times New Roman" w:cs="Times New Roman"/>
          <w:sz w:val="28"/>
          <w:szCs w:val="28"/>
        </w:rPr>
        <w:t xml:space="preserve">, </w:t>
      </w:r>
      <w:r w:rsidRPr="0069646A">
        <w:rPr>
          <w:rFonts w:ascii="Times New Roman" w:hAnsi="Times New Roman" w:cs="Times New Roman"/>
          <w:sz w:val="28"/>
          <w:szCs w:val="28"/>
        </w:rPr>
        <w:t>«Ничто не забыто, никто не забыт», «День победы».</w:t>
      </w:r>
      <w:proofErr w:type="gramEnd"/>
    </w:p>
    <w:p w:rsidR="00165ACD" w:rsidRDefault="00165ACD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ACD" w:rsidRDefault="00165ACD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нятию была организована выставка работ учащихся 4 класса «Мы помним» (рисунки, поделки на военную тематику)</w:t>
      </w:r>
    </w:p>
    <w:p w:rsidR="00165ACD" w:rsidRDefault="00165ACD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ACD" w:rsidRDefault="00165ACD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удь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зд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 узнали и подготовили выступления учащиеся 4 класса:</w:t>
      </w:r>
    </w:p>
    <w:p w:rsidR="00165ACD" w:rsidRDefault="00165ACD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зко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</w:t>
      </w:r>
    </w:p>
    <w:p w:rsidR="00165ACD" w:rsidRDefault="00165ACD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ль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</w:t>
      </w:r>
    </w:p>
    <w:p w:rsidR="00165ACD" w:rsidRDefault="00165ACD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дим.</w:t>
      </w:r>
    </w:p>
    <w:p w:rsidR="00E86540" w:rsidRPr="0069646A" w:rsidRDefault="00E86540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DB" w:rsidRPr="00652BD4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BD4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E843DB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BD4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69646A">
        <w:rPr>
          <w:rFonts w:ascii="Times New Roman" w:hAnsi="Times New Roman" w:cs="Times New Roman"/>
          <w:sz w:val="28"/>
          <w:szCs w:val="28"/>
        </w:rPr>
        <w:t xml:space="preserve">  Ты родился и вырос на мирной земле. Ты хорошо знаешь, как шумят весенние грозы, но никогда не слышал орудийного грома.  Ты видишь</w:t>
      </w:r>
      <w:r w:rsidR="004D6862">
        <w:rPr>
          <w:rFonts w:ascii="Times New Roman" w:hAnsi="Times New Roman" w:cs="Times New Roman"/>
          <w:sz w:val="28"/>
          <w:szCs w:val="28"/>
        </w:rPr>
        <w:t>, как строят новые дома</w:t>
      </w:r>
      <w:proofErr w:type="gramStart"/>
      <w:r w:rsidR="004D6862">
        <w:rPr>
          <w:rFonts w:ascii="Times New Roman" w:hAnsi="Times New Roman" w:cs="Times New Roman"/>
          <w:sz w:val="28"/>
          <w:szCs w:val="28"/>
        </w:rPr>
        <w:t xml:space="preserve"> </w:t>
      </w:r>
      <w:r w:rsidRPr="0069646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9646A">
        <w:rPr>
          <w:rFonts w:ascii="Times New Roman" w:hAnsi="Times New Roman" w:cs="Times New Roman"/>
          <w:sz w:val="28"/>
          <w:szCs w:val="28"/>
        </w:rPr>
        <w:t xml:space="preserve"> но не подозреваешь, как легко разрушаются дома под градом бомб и снарядов. Ты знаешь, как обрываются сны,  но тебе трудно поверить, что человеческую жизнь оборвать </w:t>
      </w:r>
      <w:proofErr w:type="gramStart"/>
      <w:r w:rsidRPr="0069646A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Pr="0069646A">
        <w:rPr>
          <w:rFonts w:ascii="Times New Roman" w:hAnsi="Times New Roman" w:cs="Times New Roman"/>
          <w:sz w:val="28"/>
          <w:szCs w:val="28"/>
        </w:rPr>
        <w:t xml:space="preserve"> же просто, как весёлый утренний сон.</w:t>
      </w:r>
    </w:p>
    <w:p w:rsidR="004D6862" w:rsidRPr="0069646A" w:rsidRDefault="004D6862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BD4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69646A">
        <w:rPr>
          <w:rFonts w:ascii="Times New Roman" w:hAnsi="Times New Roman" w:cs="Times New Roman"/>
          <w:sz w:val="28"/>
          <w:szCs w:val="28"/>
        </w:rPr>
        <w:t xml:space="preserve"> Вспомним безмятежный детский сон счастливый,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Первый солнца луч неторопливый,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Запах яблок, зреющих в саду,</w:t>
      </w:r>
    </w:p>
    <w:p w:rsidR="00E843DB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Вспомним самый страшный день в году.</w:t>
      </w:r>
    </w:p>
    <w:p w:rsidR="004D6862" w:rsidRPr="0069646A" w:rsidRDefault="004D6862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BD4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69646A">
        <w:rPr>
          <w:rFonts w:ascii="Times New Roman" w:hAnsi="Times New Roman" w:cs="Times New Roman"/>
          <w:sz w:val="28"/>
          <w:szCs w:val="28"/>
        </w:rPr>
        <w:t xml:space="preserve">  Год 1941, Время отбивало последние минуты мирной жизни страны – двадцать второе июня… четыре часа…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ФОНОГРАММА «СВЯЩЕННАЯ ВОЙНА»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lastRenderedPageBreak/>
        <w:t>(А. Александрова, Лебедева-Кумача)</w:t>
      </w:r>
    </w:p>
    <w:p w:rsidR="00E843DB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Звучит фонограмма сообщения «</w:t>
      </w:r>
      <w:proofErr w:type="gramStart"/>
      <w:r w:rsidRPr="0069646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9646A">
        <w:rPr>
          <w:rFonts w:ascii="Times New Roman" w:hAnsi="Times New Roman" w:cs="Times New Roman"/>
          <w:sz w:val="28"/>
          <w:szCs w:val="28"/>
        </w:rPr>
        <w:t xml:space="preserve"> Советского </w:t>
      </w:r>
      <w:proofErr w:type="spellStart"/>
      <w:r w:rsidRPr="0069646A">
        <w:rPr>
          <w:rFonts w:ascii="Times New Roman" w:hAnsi="Times New Roman" w:cs="Times New Roman"/>
          <w:sz w:val="28"/>
          <w:szCs w:val="28"/>
        </w:rPr>
        <w:t>ИнформБюро</w:t>
      </w:r>
      <w:proofErr w:type="spellEnd"/>
      <w:r w:rsidRPr="0069646A">
        <w:rPr>
          <w:rFonts w:ascii="Times New Roman" w:hAnsi="Times New Roman" w:cs="Times New Roman"/>
          <w:sz w:val="28"/>
          <w:szCs w:val="28"/>
        </w:rPr>
        <w:t>».</w:t>
      </w:r>
    </w:p>
    <w:p w:rsidR="004D6862" w:rsidRPr="0069646A" w:rsidRDefault="004D6862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BD4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69646A">
        <w:rPr>
          <w:rFonts w:ascii="Times New Roman" w:hAnsi="Times New Roman" w:cs="Times New Roman"/>
          <w:sz w:val="28"/>
          <w:szCs w:val="28"/>
        </w:rPr>
        <w:t xml:space="preserve">  вот так неожиданно, в обычный летний день 22 июня 1941года началась самая страшная, самая кровавая из всех Великих Отечественных Войн. Можно </w:t>
      </w:r>
      <w:proofErr w:type="gramStart"/>
      <w:r w:rsidRPr="0069646A">
        <w:rPr>
          <w:rFonts w:ascii="Times New Roman" w:hAnsi="Times New Roman" w:cs="Times New Roman"/>
          <w:sz w:val="28"/>
          <w:szCs w:val="28"/>
        </w:rPr>
        <w:t>сосчитать</w:t>
      </w:r>
      <w:proofErr w:type="gramEnd"/>
      <w:r w:rsidRPr="0069646A">
        <w:rPr>
          <w:rFonts w:ascii="Times New Roman" w:hAnsi="Times New Roman" w:cs="Times New Roman"/>
          <w:sz w:val="28"/>
          <w:szCs w:val="28"/>
        </w:rPr>
        <w:t xml:space="preserve"> сколько лет, месяцев и дней длилась война, сколько было разрушено и потеряно, но как сосчитать количество горя и слез, которые заставила пролить эта страшная война.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 xml:space="preserve">(Фоном звучит спокойная музыка,  учитель  продолжает свой рассказ.) 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 xml:space="preserve">Война прошлась по детским судьбам грозно, 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 xml:space="preserve">Всем было трудно, трудно для страны, 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 xml:space="preserve">Но детство изувечено серьёзно: 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Страдали тяжко дети от войны…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Их называли – ДЕТИ ВОЙНЫ.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Что же о них знаем мы?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Дети войны – это все дети, родившиеся в период с сентября 1929 года по 3 сентября 1945 года. Сейчас они – ветераны, имеют статус “Дети Великой Отечественной войны”.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Вдумайтесь в эти цифры: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Каждый день теряли 9168 детей,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Каждый час – 382 ребенка,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Каждую минуту – 6 детей,</w:t>
      </w:r>
    </w:p>
    <w:p w:rsidR="00E843DB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Каждые 10 секунд – 1 ребенок.</w:t>
      </w:r>
    </w:p>
    <w:p w:rsidR="004D6862" w:rsidRPr="0069646A" w:rsidRDefault="004D6862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DB" w:rsidRPr="00652BD4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BD4">
        <w:rPr>
          <w:rFonts w:ascii="Times New Roman" w:hAnsi="Times New Roman" w:cs="Times New Roman"/>
          <w:b/>
          <w:sz w:val="28"/>
          <w:szCs w:val="28"/>
        </w:rPr>
        <w:t xml:space="preserve">Ученик: 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А мы не будем памяти перечить,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И часто вспоминаем дни, когда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Упала им на слабенькие плечи</w:t>
      </w:r>
    </w:p>
    <w:p w:rsidR="00E843DB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Огромная, недетская беда,</w:t>
      </w:r>
    </w:p>
    <w:p w:rsidR="004D6862" w:rsidRPr="0069646A" w:rsidRDefault="004D6862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DB" w:rsidRPr="00652BD4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BD4">
        <w:rPr>
          <w:rFonts w:ascii="Times New Roman" w:hAnsi="Times New Roman" w:cs="Times New Roman"/>
          <w:b/>
          <w:sz w:val="28"/>
          <w:szCs w:val="28"/>
        </w:rPr>
        <w:t xml:space="preserve">Ученик: 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Была земля жестокой и метельной,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Была судьба у всех людей одна.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У них и детства не было отдельно,</w:t>
      </w:r>
    </w:p>
    <w:p w:rsidR="00E843DB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А были вместе детство и война.</w:t>
      </w:r>
    </w:p>
    <w:p w:rsidR="004D6862" w:rsidRPr="0069646A" w:rsidRDefault="004D6862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DB" w:rsidRPr="00652BD4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BD4">
        <w:rPr>
          <w:rFonts w:ascii="Times New Roman" w:hAnsi="Times New Roman" w:cs="Times New Roman"/>
          <w:b/>
          <w:sz w:val="28"/>
          <w:szCs w:val="28"/>
        </w:rPr>
        <w:t xml:space="preserve">Ученик: 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В годы войны было горя много,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И никто никогда не сочтет,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Сколько раз на своих дорогах</w:t>
      </w:r>
    </w:p>
    <w:p w:rsidR="00E843DB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Оставляла война сирот.</w:t>
      </w:r>
    </w:p>
    <w:p w:rsidR="004D6862" w:rsidRPr="0069646A" w:rsidRDefault="004D6862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DB" w:rsidRPr="00652BD4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BD4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652BD4">
        <w:rPr>
          <w:rFonts w:ascii="Times New Roman" w:hAnsi="Times New Roman" w:cs="Times New Roman"/>
          <w:b/>
          <w:sz w:val="28"/>
          <w:szCs w:val="28"/>
        </w:rPr>
        <w:tab/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В эти годы порой казалось,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Что мир детства навек опустел,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lastRenderedPageBreak/>
        <w:t>Что не вернется радость</w:t>
      </w:r>
    </w:p>
    <w:p w:rsidR="00E843DB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В город, где дома без стен.</w:t>
      </w:r>
    </w:p>
    <w:p w:rsidR="004D6862" w:rsidRPr="0069646A" w:rsidRDefault="004D6862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DB" w:rsidRPr="00652BD4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BD4">
        <w:rPr>
          <w:rFonts w:ascii="Times New Roman" w:hAnsi="Times New Roman" w:cs="Times New Roman"/>
          <w:b/>
          <w:sz w:val="28"/>
          <w:szCs w:val="28"/>
        </w:rPr>
        <w:t xml:space="preserve">Ученик: 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Был серебряным смех девчонок.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Но его заглушила война.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А седины ребячьих челок…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Разве этому есть цена?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Дети войны</w:t>
      </w:r>
      <w:proofErr w:type="gramStart"/>
      <w:r w:rsidRPr="0069646A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69646A">
        <w:rPr>
          <w:rFonts w:ascii="Times New Roman" w:hAnsi="Times New Roman" w:cs="Times New Roman"/>
          <w:sz w:val="28"/>
          <w:szCs w:val="28"/>
        </w:rPr>
        <w:t>Как  же выжили вы?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Дети войны..</w:t>
      </w:r>
      <w:proofErr w:type="gramStart"/>
      <w:r w:rsidRPr="0069646A">
        <w:rPr>
          <w:rFonts w:ascii="Times New Roman" w:hAnsi="Times New Roman" w:cs="Times New Roman"/>
          <w:sz w:val="28"/>
          <w:szCs w:val="28"/>
        </w:rPr>
        <w:t>Устоять</w:t>
      </w:r>
      <w:proofErr w:type="gramEnd"/>
      <w:r w:rsidRPr="0069646A">
        <w:rPr>
          <w:rFonts w:ascii="Times New Roman" w:hAnsi="Times New Roman" w:cs="Times New Roman"/>
          <w:sz w:val="28"/>
          <w:szCs w:val="28"/>
        </w:rPr>
        <w:t xml:space="preserve"> как смогли?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Начинается демонстрация слайдов презентации.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Всюду висели плакаты, призывающие на фронт.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 xml:space="preserve">Фабрики и заводы страны остались без рабочих.  В суровые дни войны рядом </w:t>
      </w:r>
      <w:proofErr w:type="gramStart"/>
      <w:r w:rsidRPr="0069646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9646A">
        <w:rPr>
          <w:rFonts w:ascii="Times New Roman" w:hAnsi="Times New Roman" w:cs="Times New Roman"/>
          <w:sz w:val="28"/>
          <w:szCs w:val="28"/>
        </w:rPr>
        <w:t xml:space="preserve"> взрослыми вставали дети. Школьники зарабатывали деньги в фонд обороны, собирали теплые вещи для фронтовиков, работали на военных заводах</w:t>
      </w:r>
      <w:proofErr w:type="gramStart"/>
      <w:r w:rsidRPr="0069646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646A">
        <w:rPr>
          <w:rFonts w:ascii="Times New Roman" w:hAnsi="Times New Roman" w:cs="Times New Roman"/>
          <w:sz w:val="28"/>
          <w:szCs w:val="28"/>
        </w:rPr>
        <w:t xml:space="preserve"> дежурили на крышах домов при воздушных налетах, выступали с концертами перед раненными воинами в госпиталях.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 xml:space="preserve">Время было тяжелым. Дети теряли родителей, братьев и сестер. 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 xml:space="preserve">Иногда напуганные дети по нескольку дней сидели рядом с холодными телами погибших матерей, ожидая решения своей участи. В лучшем случае их ждал советский детдом, в худшем – в фашистские застенки. </w:t>
      </w:r>
    </w:p>
    <w:p w:rsidR="00E843DB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 xml:space="preserve">Многие дети боролись с фашизмом с оружием в руках, становясь сыновьями и дочерями полков.  </w:t>
      </w:r>
    </w:p>
    <w:p w:rsidR="004D6862" w:rsidRPr="0069646A" w:rsidRDefault="004D6862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46A">
        <w:rPr>
          <w:rFonts w:ascii="Times New Roman" w:hAnsi="Times New Roman" w:cs="Times New Roman"/>
          <w:sz w:val="28"/>
          <w:szCs w:val="28"/>
        </w:rPr>
        <w:t>Горнили</w:t>
      </w:r>
      <w:proofErr w:type="spellEnd"/>
      <w:r w:rsidRPr="0069646A">
        <w:rPr>
          <w:rFonts w:ascii="Times New Roman" w:hAnsi="Times New Roman" w:cs="Times New Roman"/>
          <w:sz w:val="28"/>
          <w:szCs w:val="28"/>
        </w:rPr>
        <w:t xml:space="preserve"> к бою трубы полковые.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Военный гром катился над страной.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Вставали в строй мальчишки боевые: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На левый флаг, в солдатский строй.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Великоваты были им шинели,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Во всем полку сапог не подобрать,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Но все равно в бою они умели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Не отступать, а побеждать.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Жила в сердцах их взрослая отвага,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В двенадцать лет по-взрослому сильны,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Они дошли с победой до рейхстага –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 xml:space="preserve">Сыны полков своей страны. </w:t>
      </w:r>
    </w:p>
    <w:p w:rsidR="00E843DB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 xml:space="preserve">Вместе </w:t>
      </w:r>
      <w:proofErr w:type="gramStart"/>
      <w:r w:rsidRPr="0069646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9646A">
        <w:rPr>
          <w:rFonts w:ascii="Times New Roman" w:hAnsi="Times New Roman" w:cs="Times New Roman"/>
          <w:sz w:val="28"/>
          <w:szCs w:val="28"/>
        </w:rPr>
        <w:t xml:space="preserve"> взрослыми сражались в партизанских отрядах дети. </w:t>
      </w:r>
    </w:p>
    <w:p w:rsidR="004D6862" w:rsidRPr="0069646A" w:rsidRDefault="004D6862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DB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BD4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69646A">
        <w:rPr>
          <w:rFonts w:ascii="Times New Roman" w:hAnsi="Times New Roman" w:cs="Times New Roman"/>
          <w:sz w:val="28"/>
          <w:szCs w:val="28"/>
        </w:rPr>
        <w:t xml:space="preserve"> Дети войны</w:t>
      </w:r>
      <w:proofErr w:type="gramStart"/>
      <w:r w:rsidRPr="0069646A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Pr="0069646A">
        <w:rPr>
          <w:rFonts w:ascii="Times New Roman" w:hAnsi="Times New Roman" w:cs="Times New Roman"/>
          <w:sz w:val="28"/>
          <w:szCs w:val="28"/>
        </w:rPr>
        <w:t>колько их, маленьких отважных сердец, сколько любви и преданности своей Родине… Кто они, эти мальчишки и девчонки? Бесстрашные герои… Орлята Великой Отечественной войны!</w:t>
      </w:r>
    </w:p>
    <w:p w:rsidR="004D6862" w:rsidRPr="0069646A" w:rsidRDefault="004D6862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BD4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69646A">
        <w:rPr>
          <w:rFonts w:ascii="Times New Roman" w:hAnsi="Times New Roman" w:cs="Times New Roman"/>
          <w:sz w:val="28"/>
          <w:szCs w:val="28"/>
        </w:rPr>
        <w:t xml:space="preserve"> Вспомним всех поименно,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С горем вспомним своим…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Это нужно не мертвым,</w:t>
      </w:r>
    </w:p>
    <w:p w:rsidR="00E843DB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lastRenderedPageBreak/>
        <w:t>Это нужно живым!</w:t>
      </w:r>
    </w:p>
    <w:p w:rsidR="004D6862" w:rsidRPr="0069646A" w:rsidRDefault="004D6862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BD4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652BD4">
        <w:rPr>
          <w:rFonts w:ascii="Times New Roman" w:hAnsi="Times New Roman" w:cs="Times New Roman"/>
          <w:b/>
          <w:sz w:val="28"/>
          <w:szCs w:val="28"/>
        </w:rPr>
        <w:tab/>
      </w:r>
      <w:r w:rsidRPr="0069646A">
        <w:rPr>
          <w:rFonts w:ascii="Times New Roman" w:hAnsi="Times New Roman" w:cs="Times New Roman"/>
          <w:sz w:val="28"/>
          <w:szCs w:val="28"/>
        </w:rPr>
        <w:t>В те рассветы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Осенние ветры свистели, как стрелы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В те рассветы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Горела в обветренных реках вода.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В те рассветы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Мальчишек фашисты вели на расстрелы.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Те рассветы забыть?</w:t>
      </w:r>
    </w:p>
    <w:p w:rsidR="00E843DB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Никогда. Никогда!</w:t>
      </w:r>
    </w:p>
    <w:p w:rsidR="004D6862" w:rsidRPr="0069646A" w:rsidRDefault="004D6862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045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69646A">
        <w:rPr>
          <w:rFonts w:ascii="Times New Roman" w:hAnsi="Times New Roman" w:cs="Times New Roman"/>
          <w:sz w:val="28"/>
          <w:szCs w:val="28"/>
        </w:rPr>
        <w:t xml:space="preserve"> (зажигает свечу)</w:t>
      </w:r>
    </w:p>
    <w:p w:rsidR="00E843DB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На экране портреты пионеров героев</w:t>
      </w:r>
    </w:p>
    <w:p w:rsidR="004D6862" w:rsidRPr="0069646A" w:rsidRDefault="004D6862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DB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045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69646A">
        <w:rPr>
          <w:rFonts w:ascii="Times New Roman" w:hAnsi="Times New Roman" w:cs="Times New Roman"/>
          <w:sz w:val="28"/>
          <w:szCs w:val="28"/>
        </w:rPr>
        <w:t xml:space="preserve"> Леня Голиков!</w:t>
      </w:r>
    </w:p>
    <w:p w:rsidR="004D6862" w:rsidRPr="0069646A" w:rsidRDefault="004D6862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045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69646A">
        <w:rPr>
          <w:rFonts w:ascii="Times New Roman" w:hAnsi="Times New Roman" w:cs="Times New Roman"/>
          <w:sz w:val="28"/>
          <w:szCs w:val="28"/>
        </w:rPr>
        <w:t xml:space="preserve"> Леня Голиков погиб 24 января 1943г в неравном бою под селом острая Лука Новгородской области.</w:t>
      </w:r>
    </w:p>
    <w:p w:rsidR="00E843DB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Леня Голиков начинал простым дозорным и наблюдателем, но быстро научился взрывному делу. Лёня уничтожил 78 фашистских солдат и офицеров, участвовал в подрыве 27 железнодорожных и 12 шоссейных мостов, 8 автомашин с боеприпасами. За мужество юный партизан был награжден орденом Красного Знамени и медалью "За отвагу".</w:t>
      </w:r>
    </w:p>
    <w:p w:rsidR="004D6862" w:rsidRPr="0069646A" w:rsidRDefault="004D6862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DB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045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69646A">
        <w:rPr>
          <w:rFonts w:ascii="Times New Roman" w:hAnsi="Times New Roman" w:cs="Times New Roman"/>
          <w:sz w:val="28"/>
          <w:szCs w:val="28"/>
        </w:rPr>
        <w:t xml:space="preserve"> Зина Портнова!</w:t>
      </w:r>
    </w:p>
    <w:p w:rsidR="004D6862" w:rsidRPr="0069646A" w:rsidRDefault="004D6862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DB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045">
        <w:rPr>
          <w:rFonts w:ascii="Times New Roman" w:hAnsi="Times New Roman" w:cs="Times New Roman"/>
          <w:b/>
          <w:sz w:val="28"/>
          <w:szCs w:val="28"/>
        </w:rPr>
        <w:t>Ведущий 2:</w:t>
      </w:r>
      <w:r w:rsidR="00887045">
        <w:rPr>
          <w:rFonts w:ascii="Times New Roman" w:hAnsi="Times New Roman" w:cs="Times New Roman"/>
          <w:sz w:val="28"/>
          <w:szCs w:val="28"/>
        </w:rPr>
        <w:t xml:space="preserve"> </w:t>
      </w:r>
      <w:r w:rsidRPr="0069646A">
        <w:rPr>
          <w:rFonts w:ascii="Times New Roman" w:hAnsi="Times New Roman" w:cs="Times New Roman"/>
          <w:sz w:val="28"/>
          <w:szCs w:val="28"/>
        </w:rPr>
        <w:t>Зина расстреляна фашистами осенью 1943г в Полоцке.</w:t>
      </w:r>
      <w:r w:rsidR="00887045">
        <w:rPr>
          <w:rFonts w:ascii="Times New Roman" w:hAnsi="Times New Roman" w:cs="Times New Roman"/>
          <w:sz w:val="28"/>
          <w:szCs w:val="28"/>
        </w:rPr>
        <w:t xml:space="preserve"> </w:t>
      </w:r>
      <w:r w:rsidRPr="0069646A">
        <w:rPr>
          <w:rFonts w:ascii="Times New Roman" w:hAnsi="Times New Roman" w:cs="Times New Roman"/>
          <w:sz w:val="28"/>
          <w:szCs w:val="28"/>
        </w:rPr>
        <w:t xml:space="preserve">Зина Портнова - «Герой Советского Союза»,  ходила в разведку, участвовала в диверсиях, распространяла листовки и сводки </w:t>
      </w:r>
      <w:proofErr w:type="spellStart"/>
      <w:r w:rsidRPr="0069646A">
        <w:rPr>
          <w:rFonts w:ascii="Times New Roman" w:hAnsi="Times New Roman" w:cs="Times New Roman"/>
          <w:sz w:val="28"/>
          <w:szCs w:val="28"/>
        </w:rPr>
        <w:t>Совинформбюро</w:t>
      </w:r>
      <w:proofErr w:type="spellEnd"/>
      <w:r w:rsidRPr="0069646A">
        <w:rPr>
          <w:rFonts w:ascii="Times New Roman" w:hAnsi="Times New Roman" w:cs="Times New Roman"/>
          <w:sz w:val="28"/>
          <w:szCs w:val="28"/>
        </w:rPr>
        <w:t>, уничтожила не один десяток фашистов. Была расстреляна фашистами.</w:t>
      </w:r>
    </w:p>
    <w:p w:rsidR="004D6862" w:rsidRPr="0069646A" w:rsidRDefault="004D6862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045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69646A">
        <w:rPr>
          <w:rFonts w:ascii="Times New Roman" w:hAnsi="Times New Roman" w:cs="Times New Roman"/>
          <w:sz w:val="28"/>
          <w:szCs w:val="28"/>
        </w:rPr>
        <w:t xml:space="preserve"> Марат </w:t>
      </w:r>
      <w:proofErr w:type="spellStart"/>
      <w:r w:rsidRPr="0069646A">
        <w:rPr>
          <w:rFonts w:ascii="Times New Roman" w:hAnsi="Times New Roman" w:cs="Times New Roman"/>
          <w:sz w:val="28"/>
          <w:szCs w:val="28"/>
        </w:rPr>
        <w:t>Казей</w:t>
      </w:r>
      <w:proofErr w:type="spellEnd"/>
      <w:r w:rsidRPr="0069646A">
        <w:rPr>
          <w:rFonts w:ascii="Times New Roman" w:hAnsi="Times New Roman" w:cs="Times New Roman"/>
          <w:sz w:val="28"/>
          <w:szCs w:val="28"/>
        </w:rPr>
        <w:t>!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Ведущий 2:</w:t>
      </w:r>
      <w:r w:rsidRPr="0069646A">
        <w:rPr>
          <w:rFonts w:ascii="Times New Roman" w:hAnsi="Times New Roman" w:cs="Times New Roman"/>
          <w:sz w:val="28"/>
          <w:szCs w:val="28"/>
        </w:rPr>
        <w:tab/>
        <w:t xml:space="preserve">Марат погиб в мае 1944г в бою с фашистами близ села </w:t>
      </w:r>
      <w:proofErr w:type="spellStart"/>
      <w:r w:rsidRPr="0069646A">
        <w:rPr>
          <w:rFonts w:ascii="Times New Roman" w:hAnsi="Times New Roman" w:cs="Times New Roman"/>
          <w:sz w:val="28"/>
          <w:szCs w:val="28"/>
        </w:rPr>
        <w:t>Хоромицин</w:t>
      </w:r>
      <w:proofErr w:type="spellEnd"/>
      <w:r w:rsidRPr="0069646A">
        <w:rPr>
          <w:rFonts w:ascii="Times New Roman" w:hAnsi="Times New Roman" w:cs="Times New Roman"/>
          <w:sz w:val="28"/>
          <w:szCs w:val="28"/>
        </w:rPr>
        <w:t xml:space="preserve"> в Белоруссии.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 xml:space="preserve">Марат </w:t>
      </w:r>
      <w:proofErr w:type="spellStart"/>
      <w:r w:rsidRPr="0069646A">
        <w:rPr>
          <w:rFonts w:ascii="Times New Roman" w:hAnsi="Times New Roman" w:cs="Times New Roman"/>
          <w:sz w:val="28"/>
          <w:szCs w:val="28"/>
        </w:rPr>
        <w:t>Казей</w:t>
      </w:r>
      <w:proofErr w:type="spellEnd"/>
      <w:r w:rsidRPr="0069646A">
        <w:rPr>
          <w:rFonts w:ascii="Times New Roman" w:hAnsi="Times New Roman" w:cs="Times New Roman"/>
          <w:sz w:val="28"/>
          <w:szCs w:val="28"/>
        </w:rPr>
        <w:t xml:space="preserve">. Марат был разведчиком у партизан. Не было случая, чтобы он не выполнил задание. Марат ходил в разведку, как в одиночку, так и с группой. Участвовал в рейдах. Подрывал эшелоны. За бой в январе 1943 года, когда, раненый, он поднял своих товарищей в атаку и пробился сквозь вражеское кольцо, Марат получил медаль "За отвагу". </w:t>
      </w:r>
    </w:p>
    <w:p w:rsidR="00E843DB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 xml:space="preserve">А в мае 1944-го Марат погиб. Возвращаясь с задания вдвоем с командиром разведки, они наткнулись на немцев. Командира убили сразу, Марат, отстреливаясь, залег в ложбинке. Уходить в чистом поле было некуда, да и возможности не было - Марат был тяжело ранен. Пока были патроны, держал оборону, а когда магазин опустел, взял в руки свое последнее оружие - две гранаты, которые с пояса не снимал. Одну бросил в немцев, а вторую </w:t>
      </w:r>
      <w:r w:rsidRPr="0069646A">
        <w:rPr>
          <w:rFonts w:ascii="Times New Roman" w:hAnsi="Times New Roman" w:cs="Times New Roman"/>
          <w:sz w:val="28"/>
          <w:szCs w:val="28"/>
        </w:rPr>
        <w:lastRenderedPageBreak/>
        <w:t>оставил. Когда немцы подошли совсем близко, взорвал себя вместе с врагами.</w:t>
      </w:r>
    </w:p>
    <w:p w:rsidR="004D6862" w:rsidRPr="0069646A" w:rsidRDefault="004D6862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DB" w:rsidRPr="0069646A" w:rsidRDefault="00E843DB" w:rsidP="00887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 xml:space="preserve">Валя Котик. Пионер-герой, партизан, разведчик, самый юный Герой Советского Союза. Вместе с товарищами подрывал гранатой машину, в которой ехал начальник </w:t>
      </w:r>
      <w:proofErr w:type="spellStart"/>
      <w:r w:rsidRPr="0069646A">
        <w:rPr>
          <w:rFonts w:ascii="Times New Roman" w:hAnsi="Times New Roman" w:cs="Times New Roman"/>
          <w:sz w:val="28"/>
          <w:szCs w:val="28"/>
        </w:rPr>
        <w:t>Шепетовской</w:t>
      </w:r>
      <w:proofErr w:type="spellEnd"/>
      <w:r w:rsidRPr="0069646A">
        <w:rPr>
          <w:rFonts w:ascii="Times New Roman" w:hAnsi="Times New Roman" w:cs="Times New Roman"/>
          <w:sz w:val="28"/>
          <w:szCs w:val="28"/>
        </w:rPr>
        <w:t xml:space="preserve"> жандармерии. Став разведчиком у партизан, Валя вывел из строя связь оккупантов со ставкой Гитлера в Варшаве. </w:t>
      </w:r>
    </w:p>
    <w:p w:rsidR="00E843DB" w:rsidRDefault="00E843DB" w:rsidP="00887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 xml:space="preserve">Валя Котик награжден орденом Отечественной войны 1 степени, медалью “Партизану Отечественной войны”. В 1944 году Валя, будучи тяжело </w:t>
      </w:r>
      <w:proofErr w:type="gramStart"/>
      <w:r w:rsidRPr="0069646A">
        <w:rPr>
          <w:rFonts w:ascii="Times New Roman" w:hAnsi="Times New Roman" w:cs="Times New Roman"/>
          <w:sz w:val="28"/>
          <w:szCs w:val="28"/>
        </w:rPr>
        <w:t>раненым</w:t>
      </w:r>
      <w:proofErr w:type="gramEnd"/>
      <w:r w:rsidRPr="0069646A">
        <w:rPr>
          <w:rFonts w:ascii="Times New Roman" w:hAnsi="Times New Roman" w:cs="Times New Roman"/>
          <w:sz w:val="28"/>
          <w:szCs w:val="28"/>
        </w:rPr>
        <w:t xml:space="preserve"> скончался на руках товарищей.</w:t>
      </w:r>
    </w:p>
    <w:p w:rsidR="004D6862" w:rsidRPr="0069646A" w:rsidRDefault="004D6862" w:rsidP="00887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Давно уж бои отгремели,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 xml:space="preserve">Но время не </w:t>
      </w:r>
      <w:proofErr w:type="gramStart"/>
      <w:r w:rsidRPr="0069646A">
        <w:rPr>
          <w:rFonts w:ascii="Times New Roman" w:hAnsi="Times New Roman" w:cs="Times New Roman"/>
          <w:sz w:val="28"/>
          <w:szCs w:val="28"/>
        </w:rPr>
        <w:t>вычеркнет</w:t>
      </w:r>
      <w:proofErr w:type="gramEnd"/>
      <w:r w:rsidRPr="0069646A"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Мальчишку в солдатской шинели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Неполных пятнадцати лет.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Сколько храбрых сердец молодых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Беззаветно служили народу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Пионеры и тысячи их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Кто погиб за страну и свободу.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Их могилы ты всюду найдешь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На дорогах минувших пожарищ.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Если ты, юный друг, где-то рядом пройдешь,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 xml:space="preserve">То сними свою шляпу, товарищ! </w:t>
      </w:r>
    </w:p>
    <w:p w:rsidR="00E843DB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Выступление участника или ветерана войны.</w:t>
      </w:r>
    </w:p>
    <w:p w:rsidR="004D6862" w:rsidRPr="0069646A" w:rsidRDefault="004D6862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045">
        <w:rPr>
          <w:rFonts w:ascii="Times New Roman" w:hAnsi="Times New Roman" w:cs="Times New Roman"/>
          <w:b/>
          <w:sz w:val="28"/>
          <w:szCs w:val="28"/>
        </w:rPr>
        <w:t xml:space="preserve">Ведущий 1:  </w:t>
      </w:r>
      <w:r w:rsidRPr="0069646A">
        <w:rPr>
          <w:rFonts w:ascii="Times New Roman" w:hAnsi="Times New Roman" w:cs="Times New Roman"/>
          <w:sz w:val="28"/>
          <w:szCs w:val="28"/>
        </w:rPr>
        <w:t>Юные безусые герои!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Юными остались вы навек.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Перед вашим вдруг ожившим строем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Мы стоим, не поднимая век.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Боль в глазах сейчас тому причина,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Благодарность вечная вам всем,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Маленькие, стойкие мужчины,</w:t>
      </w:r>
    </w:p>
    <w:p w:rsidR="00E843DB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Девочки, достойные поэм.</w:t>
      </w:r>
    </w:p>
    <w:p w:rsidR="004D6862" w:rsidRPr="0069646A" w:rsidRDefault="004D6862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045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69646A">
        <w:rPr>
          <w:rFonts w:ascii="Times New Roman" w:hAnsi="Times New Roman" w:cs="Times New Roman"/>
          <w:sz w:val="28"/>
          <w:szCs w:val="28"/>
        </w:rPr>
        <w:t xml:space="preserve">  Сколько вас? Попробуй перечислить-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Не сочтешь, а впрочем, все равно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Вы сегодня с нами, в наших мыслях,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В каждой песне, мягком шуме листьев,</w:t>
      </w:r>
    </w:p>
    <w:p w:rsidR="00E843DB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 xml:space="preserve">Тихо </w:t>
      </w:r>
      <w:proofErr w:type="gramStart"/>
      <w:r w:rsidRPr="0069646A">
        <w:rPr>
          <w:rFonts w:ascii="Times New Roman" w:hAnsi="Times New Roman" w:cs="Times New Roman"/>
          <w:sz w:val="28"/>
          <w:szCs w:val="28"/>
        </w:rPr>
        <w:t>постучавшихся</w:t>
      </w:r>
      <w:proofErr w:type="gramEnd"/>
      <w:r w:rsidRPr="0069646A">
        <w:rPr>
          <w:rFonts w:ascii="Times New Roman" w:hAnsi="Times New Roman" w:cs="Times New Roman"/>
          <w:sz w:val="28"/>
          <w:szCs w:val="28"/>
        </w:rPr>
        <w:t xml:space="preserve"> в окно.</w:t>
      </w:r>
    </w:p>
    <w:p w:rsidR="004D6862" w:rsidRPr="0069646A" w:rsidRDefault="004D6862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DB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045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69646A">
        <w:rPr>
          <w:rFonts w:ascii="Times New Roman" w:hAnsi="Times New Roman" w:cs="Times New Roman"/>
          <w:sz w:val="28"/>
          <w:szCs w:val="28"/>
        </w:rPr>
        <w:t xml:space="preserve"> Бесчисленные злодеяния творились на нашей земле: фашистами было организовано страшное по своей жестокости уничтожение детей.</w:t>
      </w:r>
    </w:p>
    <w:p w:rsidR="004D6862" w:rsidRPr="0069646A" w:rsidRDefault="004D6862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DB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045">
        <w:rPr>
          <w:rFonts w:ascii="Times New Roman" w:hAnsi="Times New Roman" w:cs="Times New Roman"/>
          <w:b/>
          <w:sz w:val="28"/>
          <w:szCs w:val="28"/>
        </w:rPr>
        <w:lastRenderedPageBreak/>
        <w:t>Ведущий 2:</w:t>
      </w:r>
      <w:r w:rsidRPr="0069646A">
        <w:rPr>
          <w:rFonts w:ascii="Times New Roman" w:hAnsi="Times New Roman" w:cs="Times New Roman"/>
          <w:sz w:val="28"/>
          <w:szCs w:val="28"/>
        </w:rPr>
        <w:tab/>
        <w:t xml:space="preserve">Пятьдесят четыре </w:t>
      </w:r>
      <w:proofErr w:type="gramStart"/>
      <w:r w:rsidRPr="0069646A">
        <w:rPr>
          <w:rFonts w:ascii="Times New Roman" w:hAnsi="Times New Roman" w:cs="Times New Roman"/>
          <w:sz w:val="28"/>
          <w:szCs w:val="28"/>
        </w:rPr>
        <w:t>тяжело больных</w:t>
      </w:r>
      <w:proofErr w:type="gramEnd"/>
      <w:r w:rsidRPr="0069646A">
        <w:rPr>
          <w:rFonts w:ascii="Times New Roman" w:hAnsi="Times New Roman" w:cs="Times New Roman"/>
          <w:sz w:val="28"/>
          <w:szCs w:val="28"/>
        </w:rPr>
        <w:t xml:space="preserve"> ребёнка, находившихся на лечении на курорте Теберда, были удушены газом и сброшены в Тебердинское ущелье.</w:t>
      </w:r>
    </w:p>
    <w:p w:rsidR="004D6862" w:rsidRPr="0069646A" w:rsidRDefault="004D6862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DB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045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69646A">
        <w:rPr>
          <w:rFonts w:ascii="Times New Roman" w:hAnsi="Times New Roman" w:cs="Times New Roman"/>
          <w:sz w:val="28"/>
          <w:szCs w:val="28"/>
        </w:rPr>
        <w:t xml:space="preserve"> Такая же участь постигла 210 детей из симферопольского детского дома. Часть детей фашисты отравили газом, а часть закопали живыми.</w:t>
      </w:r>
    </w:p>
    <w:p w:rsidR="004D6862" w:rsidRPr="0069646A" w:rsidRDefault="004D6862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DB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045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69646A">
        <w:rPr>
          <w:rFonts w:ascii="Times New Roman" w:hAnsi="Times New Roman" w:cs="Times New Roman"/>
          <w:sz w:val="28"/>
          <w:szCs w:val="28"/>
        </w:rPr>
        <w:t xml:space="preserve"> Гитлеровцы, оккупировавшие тверской край, казнили и замучили 10 тысяч человек.5 тысяч увезли на каторгу в Германию. Изверги не щадили даже детей. Как – то к детскому санаторию  подъехали военные машины. В них погрузили 214 ребят, отвезли за город и живыми закопали в землю.</w:t>
      </w:r>
    </w:p>
    <w:p w:rsidR="004D6862" w:rsidRPr="0069646A" w:rsidRDefault="004D6862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DB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045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887045">
        <w:rPr>
          <w:rFonts w:ascii="Times New Roman" w:hAnsi="Times New Roman" w:cs="Times New Roman"/>
          <w:b/>
          <w:sz w:val="28"/>
          <w:szCs w:val="28"/>
        </w:rPr>
        <w:tab/>
      </w:r>
      <w:r w:rsidRPr="0069646A">
        <w:rPr>
          <w:rFonts w:ascii="Times New Roman" w:hAnsi="Times New Roman" w:cs="Times New Roman"/>
          <w:sz w:val="28"/>
          <w:szCs w:val="28"/>
        </w:rPr>
        <w:t>«Люди добрые, помните: любили мы жизнь и Родину нашу, и вас, дорогие. Мы сгорели живыми в огне. Наша просьба ко всем: пусть скорбь и печаль обернется в мужество ваше и силу, чтобы смогли вы утвердить навечно мир и покой на Земле. Чтобы отныне никогда и нигде в вихре пожаров жизнь не умирала!»</w:t>
      </w:r>
    </w:p>
    <w:p w:rsidR="004D6862" w:rsidRPr="0069646A" w:rsidRDefault="004D6862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DB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045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887045">
        <w:rPr>
          <w:rFonts w:ascii="Times New Roman" w:hAnsi="Times New Roman" w:cs="Times New Roman"/>
          <w:b/>
          <w:sz w:val="28"/>
          <w:szCs w:val="28"/>
        </w:rPr>
        <w:tab/>
      </w:r>
      <w:r w:rsidRPr="0069646A">
        <w:rPr>
          <w:rFonts w:ascii="Times New Roman" w:hAnsi="Times New Roman" w:cs="Times New Roman"/>
          <w:sz w:val="28"/>
          <w:szCs w:val="28"/>
        </w:rPr>
        <w:t>Что может быть страшнее смерти ребенка? Дети на войне</w:t>
      </w:r>
      <w:proofErr w:type="gramStart"/>
      <w:r w:rsidRPr="0069646A">
        <w:rPr>
          <w:rFonts w:ascii="Times New Roman" w:hAnsi="Times New Roman" w:cs="Times New Roman"/>
          <w:sz w:val="28"/>
          <w:szCs w:val="28"/>
        </w:rPr>
        <w:t>… Е</w:t>
      </w:r>
      <w:proofErr w:type="gramEnd"/>
      <w:r w:rsidRPr="0069646A">
        <w:rPr>
          <w:rFonts w:ascii="Times New Roman" w:hAnsi="Times New Roman" w:cs="Times New Roman"/>
          <w:sz w:val="28"/>
          <w:szCs w:val="28"/>
        </w:rPr>
        <w:t>сть поговорка: «На войне детей не бывает». Те, кто попади в войну, расстались  с детством навечно.</w:t>
      </w:r>
    </w:p>
    <w:p w:rsidR="004D6862" w:rsidRPr="0069646A" w:rsidRDefault="004D6862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DB" w:rsidRPr="00887045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045">
        <w:rPr>
          <w:rFonts w:ascii="Times New Roman" w:hAnsi="Times New Roman" w:cs="Times New Roman"/>
          <w:b/>
          <w:sz w:val="28"/>
          <w:szCs w:val="28"/>
        </w:rPr>
        <w:t>Фонограмма «</w:t>
      </w:r>
      <w:proofErr w:type="spellStart"/>
      <w:r w:rsidRPr="00887045">
        <w:rPr>
          <w:rFonts w:ascii="Times New Roman" w:hAnsi="Times New Roman" w:cs="Times New Roman"/>
          <w:b/>
          <w:sz w:val="28"/>
          <w:szCs w:val="28"/>
        </w:rPr>
        <w:t>Бухенвальдский</w:t>
      </w:r>
      <w:proofErr w:type="spellEnd"/>
      <w:r w:rsidRPr="00887045">
        <w:rPr>
          <w:rFonts w:ascii="Times New Roman" w:hAnsi="Times New Roman" w:cs="Times New Roman"/>
          <w:b/>
          <w:sz w:val="28"/>
          <w:szCs w:val="28"/>
        </w:rPr>
        <w:t xml:space="preserve"> набат»</w:t>
      </w:r>
    </w:p>
    <w:p w:rsidR="00E843DB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 xml:space="preserve">(В. </w:t>
      </w:r>
      <w:proofErr w:type="spellStart"/>
      <w:r w:rsidRPr="0069646A">
        <w:rPr>
          <w:rFonts w:ascii="Times New Roman" w:hAnsi="Times New Roman" w:cs="Times New Roman"/>
          <w:sz w:val="28"/>
          <w:szCs w:val="28"/>
        </w:rPr>
        <w:t>Мурадели</w:t>
      </w:r>
      <w:proofErr w:type="spellEnd"/>
      <w:r w:rsidRPr="0069646A">
        <w:rPr>
          <w:rFonts w:ascii="Times New Roman" w:hAnsi="Times New Roman" w:cs="Times New Roman"/>
          <w:sz w:val="28"/>
          <w:szCs w:val="28"/>
        </w:rPr>
        <w:t>, А. Соболева)</w:t>
      </w:r>
    </w:p>
    <w:p w:rsidR="004D6862" w:rsidRPr="0069646A" w:rsidRDefault="004D6862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045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887045">
        <w:rPr>
          <w:rFonts w:ascii="Times New Roman" w:hAnsi="Times New Roman" w:cs="Times New Roman"/>
          <w:b/>
          <w:sz w:val="28"/>
          <w:szCs w:val="28"/>
        </w:rPr>
        <w:tab/>
      </w:r>
      <w:r w:rsidRPr="0069646A">
        <w:rPr>
          <w:rFonts w:ascii="Times New Roman" w:hAnsi="Times New Roman" w:cs="Times New Roman"/>
          <w:sz w:val="28"/>
          <w:szCs w:val="28"/>
        </w:rPr>
        <w:t>В лагерях смерти детей заставляли выполнять непосильную работу, производили над ними медицинские опыты. Когда крематории не справлялись с людским потоком, то  немцы бросали живых детей в раскаленные печи.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Фонограмма «Ах, война, что ты сделала…»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(Б. Окуджава)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 xml:space="preserve">Слова “Никто не забыт, ничто не забыто” - близки и понятны каждому. И пока жива память, ничто не будет забыто. 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Минута молчания.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Фонограмма « Никто не забыт»</w:t>
      </w:r>
    </w:p>
    <w:p w:rsidR="00E843DB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46A">
        <w:rPr>
          <w:rFonts w:ascii="Times New Roman" w:hAnsi="Times New Roman" w:cs="Times New Roman"/>
          <w:sz w:val="28"/>
          <w:szCs w:val="28"/>
        </w:rPr>
        <w:t xml:space="preserve">(Ю. </w:t>
      </w:r>
      <w:proofErr w:type="spellStart"/>
      <w:r w:rsidRPr="0069646A">
        <w:rPr>
          <w:rFonts w:ascii="Times New Roman" w:hAnsi="Times New Roman" w:cs="Times New Roman"/>
          <w:sz w:val="28"/>
          <w:szCs w:val="28"/>
        </w:rPr>
        <w:t>Чичкова</w:t>
      </w:r>
      <w:proofErr w:type="spellEnd"/>
      <w:r w:rsidRPr="006964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64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646A">
        <w:rPr>
          <w:rFonts w:ascii="Times New Roman" w:hAnsi="Times New Roman" w:cs="Times New Roman"/>
          <w:sz w:val="28"/>
          <w:szCs w:val="28"/>
        </w:rPr>
        <w:t>Ю. Разумовского)</w:t>
      </w:r>
      <w:proofErr w:type="gramEnd"/>
    </w:p>
    <w:p w:rsidR="004D6862" w:rsidRPr="0069646A" w:rsidRDefault="004D6862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DB" w:rsidRPr="00887045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045">
        <w:rPr>
          <w:rFonts w:ascii="Times New Roman" w:hAnsi="Times New Roman" w:cs="Times New Roman"/>
          <w:b/>
          <w:sz w:val="28"/>
          <w:szCs w:val="28"/>
        </w:rPr>
        <w:t xml:space="preserve">Стихи: 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1: По рассказам и книжкам я знаю войну,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Что сиротами сделала многих детей.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Что заставила плакать седых матерей.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По рассказам и книжкам я знаю войну.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lastRenderedPageBreak/>
        <w:t>2: По рассказам и книжкам я вижу войну.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Вижу стены, разорванный бомбами дом.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Дым пожарищ, чернеющий пепел кругом.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По рассказам и книжкам я вижу войну.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6AF" w:rsidRDefault="008936AF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3:  По рассказам и книжкам я слышу войну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Слышу грохот орудий и раненых крик.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Слышу вздох партизан, затихших на миг.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По рассказам и книжкам я слышу войну.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4: Я не знаю войны, да зачем она мне?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Я хочу мирно жить, гимны петь красоте.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Надо мир укреплять, чтоб всегда и везде</w:t>
      </w:r>
    </w:p>
    <w:p w:rsidR="00E843DB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Знали б лишь о прошедшей войне.</w:t>
      </w:r>
    </w:p>
    <w:p w:rsidR="004D6862" w:rsidRPr="0069646A" w:rsidRDefault="004D6862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DB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 xml:space="preserve">Фонограмма «Нам мир завещали беречь» </w:t>
      </w:r>
      <w:proofErr w:type="gramStart"/>
      <w:r w:rsidRPr="0069646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9646A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Pr="0069646A">
        <w:rPr>
          <w:rFonts w:ascii="Times New Roman" w:hAnsi="Times New Roman" w:cs="Times New Roman"/>
          <w:sz w:val="28"/>
          <w:szCs w:val="28"/>
        </w:rPr>
        <w:t>Чичкова</w:t>
      </w:r>
      <w:proofErr w:type="spellEnd"/>
      <w:r w:rsidRPr="006964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9646A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69646A"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  <w:r w:rsidRPr="0069646A">
        <w:rPr>
          <w:rFonts w:ascii="Times New Roman" w:hAnsi="Times New Roman" w:cs="Times New Roman"/>
          <w:sz w:val="28"/>
          <w:szCs w:val="28"/>
        </w:rPr>
        <w:t>)- танец</w:t>
      </w:r>
      <w:proofErr w:type="gramEnd"/>
    </w:p>
    <w:p w:rsidR="004D6862" w:rsidRPr="0069646A" w:rsidRDefault="004D6862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045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69646A">
        <w:rPr>
          <w:rFonts w:ascii="Times New Roman" w:hAnsi="Times New Roman" w:cs="Times New Roman"/>
          <w:sz w:val="28"/>
          <w:szCs w:val="28"/>
        </w:rPr>
        <w:t xml:space="preserve"> На планете сейчас неспокойно,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Но мы верим в цветенье весны.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Не нужны нам «звездные войны»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Пусть нам снятся «звездные сны»!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Дети складывают из белой бумаги поделку «Голубь- символ мира» для подарков ветеранам</w:t>
      </w:r>
    </w:p>
    <w:p w:rsidR="00E843DB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Песня « Нам нужен мир»- исполняет вокальная группа.</w:t>
      </w:r>
    </w:p>
    <w:p w:rsidR="004D6862" w:rsidRPr="0069646A" w:rsidRDefault="004D6862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DB" w:rsidRPr="00887045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045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Дети! Им лучше всех на свете!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Дети… за счастье их все в ответе.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 xml:space="preserve">Скажите, что было б на свете, 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Если б исчезли все дети?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Черные, белые, желтые дети?</w:t>
      </w:r>
    </w:p>
    <w:p w:rsidR="00E843DB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Мирно должны жить на нашей планете.</w:t>
      </w:r>
    </w:p>
    <w:p w:rsidR="004D6862" w:rsidRPr="0069646A" w:rsidRDefault="004D6862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DB" w:rsidRPr="00887045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045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887045">
        <w:rPr>
          <w:rFonts w:ascii="Times New Roman" w:hAnsi="Times New Roman" w:cs="Times New Roman"/>
          <w:b/>
          <w:sz w:val="28"/>
          <w:szCs w:val="28"/>
        </w:rPr>
        <w:tab/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Да будет светлой жизнь детей!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Как светлый мир в глазах открытых!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О, не разрушь и не убей-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 xml:space="preserve">Земле </w:t>
      </w:r>
      <w:proofErr w:type="gramStart"/>
      <w:r w:rsidRPr="0069646A">
        <w:rPr>
          <w:rFonts w:ascii="Times New Roman" w:hAnsi="Times New Roman" w:cs="Times New Roman"/>
          <w:sz w:val="28"/>
          <w:szCs w:val="28"/>
        </w:rPr>
        <w:t>достаточно убитых</w:t>
      </w:r>
      <w:proofErr w:type="gramEnd"/>
      <w:r w:rsidRPr="0069646A">
        <w:rPr>
          <w:rFonts w:ascii="Times New Roman" w:hAnsi="Times New Roman" w:cs="Times New Roman"/>
          <w:sz w:val="28"/>
          <w:szCs w:val="28"/>
        </w:rPr>
        <w:t>!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Фонограмма «День Победы»</w:t>
      </w:r>
    </w:p>
    <w:p w:rsidR="00E843DB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 xml:space="preserve">(Д. </w:t>
      </w:r>
      <w:proofErr w:type="spellStart"/>
      <w:r w:rsidRPr="0069646A">
        <w:rPr>
          <w:rFonts w:ascii="Times New Roman" w:hAnsi="Times New Roman" w:cs="Times New Roman"/>
          <w:sz w:val="28"/>
          <w:szCs w:val="28"/>
        </w:rPr>
        <w:t>Тухманова</w:t>
      </w:r>
      <w:proofErr w:type="spellEnd"/>
      <w:r w:rsidRPr="0069646A">
        <w:rPr>
          <w:rFonts w:ascii="Times New Roman" w:hAnsi="Times New Roman" w:cs="Times New Roman"/>
          <w:sz w:val="28"/>
          <w:szCs w:val="28"/>
        </w:rPr>
        <w:t>, В. Харитонова)</w:t>
      </w:r>
    </w:p>
    <w:p w:rsidR="004D6862" w:rsidRPr="0069646A" w:rsidRDefault="004D6862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DB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045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69646A">
        <w:rPr>
          <w:rFonts w:ascii="Times New Roman" w:hAnsi="Times New Roman" w:cs="Times New Roman"/>
          <w:sz w:val="28"/>
          <w:szCs w:val="28"/>
        </w:rPr>
        <w:t xml:space="preserve"> Прошла война, прошла страда.</w:t>
      </w:r>
    </w:p>
    <w:p w:rsidR="004D6862" w:rsidRPr="0069646A" w:rsidRDefault="004D6862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045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887045">
        <w:rPr>
          <w:rFonts w:ascii="Times New Roman" w:hAnsi="Times New Roman" w:cs="Times New Roman"/>
          <w:b/>
          <w:sz w:val="28"/>
          <w:szCs w:val="28"/>
        </w:rPr>
        <w:tab/>
      </w:r>
      <w:r w:rsidRPr="0069646A">
        <w:rPr>
          <w:rFonts w:ascii="Times New Roman" w:hAnsi="Times New Roman" w:cs="Times New Roman"/>
          <w:sz w:val="28"/>
          <w:szCs w:val="28"/>
        </w:rPr>
        <w:t>Пусть память верную о ней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lastRenderedPageBreak/>
        <w:t>Хранят об этой муке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И дети нынешних детей</w:t>
      </w:r>
    </w:p>
    <w:p w:rsidR="00E843DB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И наших внуков внуки!</w:t>
      </w:r>
    </w:p>
    <w:p w:rsidR="004D6862" w:rsidRPr="0069646A" w:rsidRDefault="004D6862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DB" w:rsidRPr="0069646A" w:rsidRDefault="00887045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045">
        <w:rPr>
          <w:rFonts w:ascii="Times New Roman" w:hAnsi="Times New Roman" w:cs="Times New Roman"/>
          <w:b/>
          <w:sz w:val="28"/>
          <w:szCs w:val="28"/>
        </w:rPr>
        <w:t>Ведущий 1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843DB" w:rsidRPr="0069646A">
        <w:rPr>
          <w:rFonts w:ascii="Times New Roman" w:hAnsi="Times New Roman" w:cs="Times New Roman"/>
          <w:sz w:val="28"/>
          <w:szCs w:val="28"/>
        </w:rPr>
        <w:t>Проходит время, годы пролетают, десятилетия, а боль не утихает. Мертвых не воскресить, но пусть в венки, которые ложатся на их могилы вплетается весть о суровом возмездии убийцам…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Фонограмма «Ничто не забыто, никто не забыт»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(А. Новикова, В. Харитонова)</w:t>
      </w:r>
    </w:p>
    <w:p w:rsidR="00E843DB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 xml:space="preserve">На экране слова «Памяти </w:t>
      </w:r>
      <w:proofErr w:type="gramStart"/>
      <w:r w:rsidRPr="0069646A"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 w:rsidRPr="0069646A">
        <w:rPr>
          <w:rFonts w:ascii="Times New Roman" w:hAnsi="Times New Roman" w:cs="Times New Roman"/>
          <w:sz w:val="28"/>
          <w:szCs w:val="28"/>
        </w:rPr>
        <w:t xml:space="preserve"> будем достойны»</w:t>
      </w:r>
    </w:p>
    <w:p w:rsidR="004D6862" w:rsidRPr="0069646A" w:rsidRDefault="004D6862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045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69646A">
        <w:rPr>
          <w:rFonts w:ascii="Times New Roman" w:hAnsi="Times New Roman" w:cs="Times New Roman"/>
          <w:sz w:val="28"/>
          <w:szCs w:val="28"/>
        </w:rPr>
        <w:t>: Знаем мы всех героев бесстрашных.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 xml:space="preserve">Преклоняем колено пред памятью </w:t>
      </w:r>
      <w:proofErr w:type="gramStart"/>
      <w:r w:rsidRPr="0069646A"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 w:rsidRPr="0069646A">
        <w:rPr>
          <w:rFonts w:ascii="Times New Roman" w:hAnsi="Times New Roman" w:cs="Times New Roman"/>
          <w:sz w:val="28"/>
          <w:szCs w:val="28"/>
        </w:rPr>
        <w:t>,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И ложатся цветы на гранитные плиты…</w:t>
      </w:r>
    </w:p>
    <w:p w:rsidR="00E843DB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Да, никто не забыт, ничто не забыто.</w:t>
      </w:r>
    </w:p>
    <w:p w:rsidR="004D6862" w:rsidRPr="0069646A" w:rsidRDefault="004D6862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045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69646A">
        <w:rPr>
          <w:rFonts w:ascii="Times New Roman" w:hAnsi="Times New Roman" w:cs="Times New Roman"/>
          <w:sz w:val="28"/>
          <w:szCs w:val="28"/>
        </w:rPr>
        <w:tab/>
        <w:t xml:space="preserve">Слава вам, </w:t>
      </w:r>
      <w:proofErr w:type="gramStart"/>
      <w:r w:rsidRPr="0069646A">
        <w:rPr>
          <w:rFonts w:ascii="Times New Roman" w:hAnsi="Times New Roman" w:cs="Times New Roman"/>
          <w:sz w:val="28"/>
          <w:szCs w:val="28"/>
        </w:rPr>
        <w:t>храбрые</w:t>
      </w:r>
      <w:proofErr w:type="gramEnd"/>
      <w:r w:rsidRPr="0069646A">
        <w:rPr>
          <w:rFonts w:ascii="Times New Roman" w:hAnsi="Times New Roman" w:cs="Times New Roman"/>
          <w:sz w:val="28"/>
          <w:szCs w:val="28"/>
        </w:rPr>
        <w:t>, слава, бесстрашные!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Вечную славу поет вам народ.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 xml:space="preserve">Доблестно </w:t>
      </w:r>
      <w:proofErr w:type="gramStart"/>
      <w:r w:rsidRPr="0069646A">
        <w:rPr>
          <w:rFonts w:ascii="Times New Roman" w:hAnsi="Times New Roman" w:cs="Times New Roman"/>
          <w:sz w:val="28"/>
          <w:szCs w:val="28"/>
        </w:rPr>
        <w:t>жившие</w:t>
      </w:r>
      <w:proofErr w:type="gramEnd"/>
      <w:r w:rsidRPr="0069646A">
        <w:rPr>
          <w:rFonts w:ascii="Times New Roman" w:hAnsi="Times New Roman" w:cs="Times New Roman"/>
          <w:sz w:val="28"/>
          <w:szCs w:val="28"/>
        </w:rPr>
        <w:t>, смерть сокрушившие,</w:t>
      </w:r>
    </w:p>
    <w:p w:rsidR="00E843DB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Память о вас никогда не умрет!</w:t>
      </w:r>
    </w:p>
    <w:p w:rsidR="004D6862" w:rsidRPr="0069646A" w:rsidRDefault="004D6862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045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887045">
        <w:rPr>
          <w:rFonts w:ascii="Times New Roman" w:hAnsi="Times New Roman" w:cs="Times New Roman"/>
          <w:b/>
          <w:sz w:val="28"/>
          <w:szCs w:val="28"/>
        </w:rPr>
        <w:tab/>
      </w:r>
      <w:r w:rsidRPr="0069646A">
        <w:rPr>
          <w:rFonts w:ascii="Times New Roman" w:hAnsi="Times New Roman" w:cs="Times New Roman"/>
          <w:sz w:val="28"/>
          <w:szCs w:val="28"/>
        </w:rPr>
        <w:t>Минута молчания…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Склонитесь, и молод, и стар.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 xml:space="preserve">В честь тех, кто за счастье, </w:t>
      </w:r>
    </w:p>
    <w:p w:rsidR="00E843DB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Кто жизнь ради жизни отдал.</w:t>
      </w:r>
    </w:p>
    <w:p w:rsidR="004D6862" w:rsidRPr="0069646A" w:rsidRDefault="004D6862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DB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Если бы захотели почтить минутой молчания каждого ребенка войны, то человечеству пришлось замолчать на  25 лет.</w:t>
      </w:r>
    </w:p>
    <w:p w:rsidR="004D6862" w:rsidRPr="0069646A" w:rsidRDefault="004D6862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Дети войны-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И веет холодом,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Дети войны-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И пахнет голодом.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Дети войны-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И дыбом волосы-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На челках детских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Седые полосы.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Земля омыта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Слезами детскими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Детьми советскими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И не советскими.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Их кровь алеет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На плацах маками,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Трава поникла-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Где дети плакали.-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lastRenderedPageBreak/>
        <w:t>Дети войны-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И боль отчаянна!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О, сколько надо им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Минут молчания.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Я не напрасно беспокоюсь,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Чтоб не забылась та война: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Ведь эта память – наша совесть,</w:t>
      </w:r>
    </w:p>
    <w:p w:rsidR="00E843DB" w:rsidRPr="0069646A" w:rsidRDefault="00E843DB" w:rsidP="0069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6A">
        <w:rPr>
          <w:rFonts w:ascii="Times New Roman" w:hAnsi="Times New Roman" w:cs="Times New Roman"/>
          <w:sz w:val="28"/>
          <w:szCs w:val="28"/>
        </w:rPr>
        <w:t>Она, как сила, нам нужна….(Ю</w:t>
      </w:r>
      <w:r w:rsidR="00887045">
        <w:rPr>
          <w:rFonts w:ascii="Times New Roman" w:hAnsi="Times New Roman" w:cs="Times New Roman"/>
          <w:sz w:val="28"/>
          <w:szCs w:val="28"/>
        </w:rPr>
        <w:t xml:space="preserve">. </w:t>
      </w:r>
      <w:r w:rsidRPr="0069646A">
        <w:rPr>
          <w:rFonts w:ascii="Times New Roman" w:hAnsi="Times New Roman" w:cs="Times New Roman"/>
          <w:sz w:val="28"/>
          <w:szCs w:val="28"/>
        </w:rPr>
        <w:t>Воронов)</w:t>
      </w:r>
    </w:p>
    <w:p w:rsidR="00887045" w:rsidRPr="00887045" w:rsidRDefault="00887045" w:rsidP="0088704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7045">
        <w:rPr>
          <w:rFonts w:ascii="Times New Roman" w:hAnsi="Times New Roman" w:cs="Times New Roman"/>
          <w:b/>
          <w:sz w:val="28"/>
          <w:szCs w:val="28"/>
          <w:u w:val="single"/>
        </w:rPr>
        <w:t>(май 2013 год)</w:t>
      </w:r>
    </w:p>
    <w:sectPr w:rsidR="00887045" w:rsidRPr="00887045" w:rsidSect="00AB4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43DB"/>
    <w:rsid w:val="00165ACD"/>
    <w:rsid w:val="001A5446"/>
    <w:rsid w:val="002D5068"/>
    <w:rsid w:val="00441A06"/>
    <w:rsid w:val="00461C6D"/>
    <w:rsid w:val="004D3642"/>
    <w:rsid w:val="004D6862"/>
    <w:rsid w:val="00652BD4"/>
    <w:rsid w:val="0069646A"/>
    <w:rsid w:val="006B0085"/>
    <w:rsid w:val="007A1383"/>
    <w:rsid w:val="00887045"/>
    <w:rsid w:val="008936AF"/>
    <w:rsid w:val="009A2463"/>
    <w:rsid w:val="00A23DFA"/>
    <w:rsid w:val="00AB4C02"/>
    <w:rsid w:val="00AC7C72"/>
    <w:rsid w:val="00B21B8B"/>
    <w:rsid w:val="00BA5905"/>
    <w:rsid w:val="00C128E5"/>
    <w:rsid w:val="00C579BB"/>
    <w:rsid w:val="00E843DB"/>
    <w:rsid w:val="00E86540"/>
    <w:rsid w:val="00E87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3979">
          <w:marLeft w:val="0"/>
          <w:marRight w:val="0"/>
          <w:marTop w:val="185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4421">
          <w:marLeft w:val="0"/>
          <w:marRight w:val="0"/>
          <w:marTop w:val="185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470">
          <w:marLeft w:val="0"/>
          <w:marRight w:val="0"/>
          <w:marTop w:val="185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96">
          <w:marLeft w:val="0"/>
          <w:marRight w:val="0"/>
          <w:marTop w:val="185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16">
          <w:marLeft w:val="0"/>
          <w:marRight w:val="0"/>
          <w:marTop w:val="185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ED41-A317-4A09-BADA-14E8B38C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Вова</cp:lastModifiedBy>
  <cp:revision>7</cp:revision>
  <cp:lastPrinted>2014-11-21T12:16:00Z</cp:lastPrinted>
  <dcterms:created xsi:type="dcterms:W3CDTF">2014-11-21T08:26:00Z</dcterms:created>
  <dcterms:modified xsi:type="dcterms:W3CDTF">2014-11-23T06:58:00Z</dcterms:modified>
</cp:coreProperties>
</file>